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5EED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33717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C505E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4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</w:tr>
      <w:tr w:rsidR="00E13912" w:rsidRPr="00D05689" w:rsidTr="0033717E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21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 </w:t>
            </w:r>
            <w:r w:rsidR="00217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3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A27A59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21739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B117D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04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294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2946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2946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15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5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3717E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7F3A9D" w:rsidRPr="00D05689" w:rsidTr="0033717E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ы вид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33717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33717E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15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06343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  <w:r w:rsidR="00E15E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15E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343D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3D36"/>
    <w:rsid w:val="000D70C1"/>
    <w:rsid w:val="000E2782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94674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2793E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86678"/>
    <w:rsid w:val="00A90DBC"/>
    <w:rsid w:val="00A92BE6"/>
    <w:rsid w:val="00A94DD3"/>
    <w:rsid w:val="00AA1A72"/>
    <w:rsid w:val="00AA21DC"/>
    <w:rsid w:val="00AA5701"/>
    <w:rsid w:val="00AA5812"/>
    <w:rsid w:val="00AB3673"/>
    <w:rsid w:val="00AC136F"/>
    <w:rsid w:val="00AC3827"/>
    <w:rsid w:val="00AC6DF6"/>
    <w:rsid w:val="00AD11BF"/>
    <w:rsid w:val="00AD1C80"/>
    <w:rsid w:val="00AD49C9"/>
    <w:rsid w:val="00AE6B2F"/>
    <w:rsid w:val="00AE7CB7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15EED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18-08-01T11:43:00Z</cp:lastPrinted>
  <dcterms:created xsi:type="dcterms:W3CDTF">2016-02-16T06:24:00Z</dcterms:created>
  <dcterms:modified xsi:type="dcterms:W3CDTF">2018-08-01T11:43:00Z</dcterms:modified>
</cp:coreProperties>
</file>